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1242FA6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EE37DE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B42DF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7030" w:rsidR="00A8703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EE37DE" w:rsidP="00EE37DE" w14:paraId="2E8C3621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EE37DE" w:rsidP="00EE37DE" w14:paraId="5405502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5DDA5FB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5728">
        <w:t>09</w:t>
      </w:r>
      <w:r w:rsidRPr="00D9727D" w:rsidR="00065728">
        <w:t xml:space="preserve"> de </w:t>
      </w:r>
      <w:r w:rsidR="00065728">
        <w:t>março</w:t>
      </w:r>
      <w:r w:rsidRPr="00D9727D" w:rsidR="00065728">
        <w:t xml:space="preserve"> de 202</w:t>
      </w:r>
      <w:r w:rsidR="00065728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474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65728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5895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7F07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013E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085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C5B45"/>
    <w:rsid w:val="00DD0753"/>
    <w:rsid w:val="00DD4739"/>
    <w:rsid w:val="00DD4F10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E37DE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42:00Z</dcterms:created>
  <dcterms:modified xsi:type="dcterms:W3CDTF">2026-03-09T17:42:00Z</dcterms:modified>
</cp:coreProperties>
</file>